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3324"/>
        <w:gridCol w:w="1337"/>
        <w:gridCol w:w="208"/>
        <w:gridCol w:w="4961"/>
      </w:tblGrid>
      <w:tr w:rsidR="002E3DDE" w:rsidRPr="00DC7F25" w:rsidTr="00C53740">
        <w:trPr>
          <w:trHeight w:val="2257"/>
        </w:trPr>
        <w:tc>
          <w:tcPr>
            <w:tcW w:w="901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УТВЕРЖДАЮ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___________С.Ю</w:t>
            </w:r>
            <w:proofErr w:type="spellEnd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щин</w:t>
            </w:r>
          </w:p>
          <w:p w:rsidR="002E3DDE" w:rsidRPr="00DC7F25" w:rsidRDefault="002E3DD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"______"_____________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DDE" w:rsidRPr="00DC7F25" w:rsidTr="00C075D3">
        <w:trPr>
          <w:trHeight w:val="623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902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     Расписание   занятий (</w:t>
            </w:r>
            <w:r w:rsidR="0090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37EC" w:rsidRPr="00DC7F25" w:rsidTr="00C53740">
        <w:trPr>
          <w:trHeight w:val="379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 проведения</w:t>
            </w:r>
          </w:p>
        </w:tc>
      </w:tr>
      <w:tr w:rsidR="002E3DDE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E3DDE" w:rsidRPr="00B83BF5" w:rsidRDefault="002E3DDE">
            <w:pPr>
              <w:rPr>
                <w:rFonts w:ascii="Times New Roman" w:hAnsi="Times New Roman" w:cs="Times New Roman"/>
              </w:rPr>
            </w:pPr>
            <w:r w:rsidRPr="00B83BF5">
              <w:rPr>
                <w:rFonts w:ascii="Times New Roman" w:hAnsi="Times New Roman" w:cs="Times New Roman"/>
              </w:rPr>
              <w:t xml:space="preserve">1 год обучения </w:t>
            </w:r>
          </w:p>
        </w:tc>
      </w:tr>
      <w:tr w:rsidR="00B70C91" w:rsidRPr="008249F5" w:rsidTr="005C36BF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0C91" w:rsidRPr="00B11407" w:rsidRDefault="00B70C91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 методология 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0C91" w:rsidRPr="00B70C91" w:rsidRDefault="00B70C91" w:rsidP="00B7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                                   12, 19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                                                                                                                                                                  Лекции</w:t>
            </w:r>
          </w:p>
        </w:tc>
        <w:tc>
          <w:tcPr>
            <w:tcW w:w="1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0C91" w:rsidRPr="00B70C91" w:rsidRDefault="00B70C91" w:rsidP="00B7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0C91" w:rsidRPr="00B70C91" w:rsidRDefault="00B70C91" w:rsidP="00B7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1.2019  Б. </w:t>
            </w:r>
            <w:proofErr w:type="spellStart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вятительский</w:t>
            </w:r>
            <w:proofErr w:type="spellEnd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 3, ауд. 200                                 </w:t>
            </w:r>
          </w:p>
          <w:p w:rsidR="00B70C91" w:rsidRPr="00B70C91" w:rsidRDefault="00B70C91" w:rsidP="00B7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1.2019  Армянский пер., д. 4, стр.2,  ауд. 205                                                                        03.12.2019  Большой </w:t>
            </w:r>
            <w:proofErr w:type="spellStart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вятительский</w:t>
            </w:r>
            <w:proofErr w:type="spellEnd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                                 д. 3, ауд. 200                                                                                              (</w:t>
            </w:r>
            <w:proofErr w:type="spellStart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proofErr w:type="spellEnd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онов А.А.)</w:t>
            </w:r>
          </w:p>
        </w:tc>
      </w:tr>
      <w:tr w:rsidR="00B70C91" w:rsidRPr="008249F5" w:rsidTr="005C36BF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0C91" w:rsidRPr="00B11407" w:rsidRDefault="00B70C91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0C91" w:rsidRPr="00AE69E5" w:rsidRDefault="00B70C91" w:rsidP="00B7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                      </w:t>
            </w:r>
          </w:p>
          <w:p w:rsidR="00B70C91" w:rsidRPr="00AE69E5" w:rsidRDefault="00B70C91" w:rsidP="00B7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 ноября</w:t>
            </w:r>
            <w:r w:rsidR="00AE69E5" w:rsidRPr="00AE69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отмена занятия</w:t>
            </w:r>
            <w:r w:rsidRPr="00A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екабря,                  </w:t>
            </w:r>
            <w:bookmarkStart w:id="0" w:name="_GoBack"/>
            <w:bookmarkEnd w:id="0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7 декабря      </w:t>
            </w:r>
          </w:p>
          <w:p w:rsidR="00B70C91" w:rsidRPr="00B70C91" w:rsidRDefault="00B70C91" w:rsidP="00B7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0C91" w:rsidRPr="00B70C91" w:rsidRDefault="00B70C91" w:rsidP="00B7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19.3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0C91" w:rsidRPr="00B70C91" w:rsidRDefault="00B70C91" w:rsidP="00B70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9 ул. Мясницкая, д. 20, ауд. 238                                                         10.12.2019 ул. Мясницкая, д. 20, ауд. 445                                   17.12.2019 Армянский пер., д. 4, стр.2, ауд.  202                                        (</w:t>
            </w:r>
            <w:proofErr w:type="spellStart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proofErr w:type="spellEnd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хов С.С.)</w:t>
            </w:r>
            <w:proofErr w:type="gramEnd"/>
          </w:p>
        </w:tc>
      </w:tr>
      <w:tr w:rsidR="00B70C91" w:rsidRPr="008249F5" w:rsidTr="009028AB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0C91" w:rsidRPr="00B11407" w:rsidRDefault="00AE69E5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70C91" w:rsidRPr="00B70C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ностранный (английский) язык для исследователей / Research </w:t>
              </w:r>
              <w:proofErr w:type="spellStart"/>
              <w:r w:rsidR="00B70C91" w:rsidRPr="00B70C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riting</w:t>
              </w:r>
              <w:proofErr w:type="spellEnd"/>
            </w:hyperlink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651C6" w:rsidRDefault="00B70C91" w:rsidP="0036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="003651C6" w:rsidRPr="0036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0C91" w:rsidRDefault="00B70C91" w:rsidP="003651C6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36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евраля</w:t>
            </w:r>
          </w:p>
        </w:tc>
        <w:tc>
          <w:tcPr>
            <w:tcW w:w="1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B70C91" w:rsidRDefault="00B70C9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0C91" w:rsidRDefault="00B70C9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778AA" w:rsidRPr="002778AA" w:rsidRDefault="002778AA" w:rsidP="004600BE">
      <w:pPr>
        <w:pStyle w:val="a8"/>
        <w:rPr>
          <w:color w:val="FF0000"/>
        </w:rPr>
      </w:pPr>
    </w:p>
    <w:sectPr w:rsidR="002778AA" w:rsidRPr="002778AA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755F"/>
    <w:multiLevelType w:val="hybridMultilevel"/>
    <w:tmpl w:val="B734F912"/>
    <w:lvl w:ilvl="0" w:tplc="A62083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07570"/>
    <w:rsid w:val="000150F8"/>
    <w:rsid w:val="0003030A"/>
    <w:rsid w:val="00073D11"/>
    <w:rsid w:val="000801EE"/>
    <w:rsid w:val="000A1864"/>
    <w:rsid w:val="000A7C51"/>
    <w:rsid w:val="000D4DB8"/>
    <w:rsid w:val="000E6D42"/>
    <w:rsid w:val="00117A62"/>
    <w:rsid w:val="0012023B"/>
    <w:rsid w:val="001314BF"/>
    <w:rsid w:val="00174D71"/>
    <w:rsid w:val="001C2FF2"/>
    <w:rsid w:val="00211ECF"/>
    <w:rsid w:val="002778AA"/>
    <w:rsid w:val="00286CD7"/>
    <w:rsid w:val="002E090B"/>
    <w:rsid w:val="002E3DDE"/>
    <w:rsid w:val="002F1618"/>
    <w:rsid w:val="003058EA"/>
    <w:rsid w:val="00362F7E"/>
    <w:rsid w:val="003651C6"/>
    <w:rsid w:val="003E44B4"/>
    <w:rsid w:val="004063DE"/>
    <w:rsid w:val="00413C06"/>
    <w:rsid w:val="004600BE"/>
    <w:rsid w:val="0048109C"/>
    <w:rsid w:val="00483A5E"/>
    <w:rsid w:val="004B59BD"/>
    <w:rsid w:val="00503136"/>
    <w:rsid w:val="00505101"/>
    <w:rsid w:val="005159B3"/>
    <w:rsid w:val="00534ECE"/>
    <w:rsid w:val="005D5BC3"/>
    <w:rsid w:val="005F3054"/>
    <w:rsid w:val="00602BCF"/>
    <w:rsid w:val="006148AD"/>
    <w:rsid w:val="006277EB"/>
    <w:rsid w:val="00644623"/>
    <w:rsid w:val="006574DB"/>
    <w:rsid w:val="00660E33"/>
    <w:rsid w:val="00686F28"/>
    <w:rsid w:val="00696F1F"/>
    <w:rsid w:val="006C36CC"/>
    <w:rsid w:val="00704175"/>
    <w:rsid w:val="007062B1"/>
    <w:rsid w:val="0070709C"/>
    <w:rsid w:val="0070729C"/>
    <w:rsid w:val="00762D67"/>
    <w:rsid w:val="00774A54"/>
    <w:rsid w:val="007C348E"/>
    <w:rsid w:val="007C4ECC"/>
    <w:rsid w:val="007C5244"/>
    <w:rsid w:val="007D631F"/>
    <w:rsid w:val="008249F5"/>
    <w:rsid w:val="0083557C"/>
    <w:rsid w:val="00862093"/>
    <w:rsid w:val="008679D3"/>
    <w:rsid w:val="00891B10"/>
    <w:rsid w:val="008C5889"/>
    <w:rsid w:val="008E4599"/>
    <w:rsid w:val="009028AB"/>
    <w:rsid w:val="009833B5"/>
    <w:rsid w:val="009B31C4"/>
    <w:rsid w:val="009D4466"/>
    <w:rsid w:val="00A0462A"/>
    <w:rsid w:val="00A0778C"/>
    <w:rsid w:val="00A74DE1"/>
    <w:rsid w:val="00A7608C"/>
    <w:rsid w:val="00A96E91"/>
    <w:rsid w:val="00AD1821"/>
    <w:rsid w:val="00AE69E5"/>
    <w:rsid w:val="00AF4BE1"/>
    <w:rsid w:val="00B13230"/>
    <w:rsid w:val="00B15DDD"/>
    <w:rsid w:val="00B70992"/>
    <w:rsid w:val="00B70C91"/>
    <w:rsid w:val="00B724B9"/>
    <w:rsid w:val="00B83BF5"/>
    <w:rsid w:val="00C075D3"/>
    <w:rsid w:val="00C157CA"/>
    <w:rsid w:val="00C53740"/>
    <w:rsid w:val="00CF18F1"/>
    <w:rsid w:val="00D2124D"/>
    <w:rsid w:val="00DA2430"/>
    <w:rsid w:val="00DB1443"/>
    <w:rsid w:val="00DC7F25"/>
    <w:rsid w:val="00E00D45"/>
    <w:rsid w:val="00E137EC"/>
    <w:rsid w:val="00E41907"/>
    <w:rsid w:val="00E525F7"/>
    <w:rsid w:val="00E857D4"/>
    <w:rsid w:val="00EB53C0"/>
    <w:rsid w:val="00F251B0"/>
    <w:rsid w:val="00F5255E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70C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70C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pirantura.hse.ru/data/2019/11/06/1531876282/%D0%9A%D0%BE%D0%BF%D0%B8%D1%8F%20%D0%A0%D0%B0%D1%81%D0%BF%D0%B8%D1%81%D0%B0%D0%BD%D0%B8%D0%B5%20%D0%B7%D0%B0%D0%BD%D1%8F%D1%82%D0%B8%D0%B9%20%D0%90%D0%BD%D0%B3%D0%BB%D0%B8%D0%B9%D1%81%D0%BA%D0%B8%D0%B9%20%D0%B4%D0%BB%D1%8F%20%D0%BF%D1%80%D0%B8%D0%B5%D0%BC%D0%B0%202019%20%D0%B3%20%20%D0%BD%D0%B0%2006%2011%20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2CBD-B2D0-4B14-9DE5-44A122EB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4</cp:revision>
  <cp:lastPrinted>2019-01-11T09:13:00Z</cp:lastPrinted>
  <dcterms:created xsi:type="dcterms:W3CDTF">2019-11-05T18:20:00Z</dcterms:created>
  <dcterms:modified xsi:type="dcterms:W3CDTF">2019-11-25T10:28:00Z</dcterms:modified>
</cp:coreProperties>
</file>